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F42" w:rsidRDefault="00123F42" w:rsidP="00123F42">
      <w:pPr>
        <w:rPr>
          <w:rFonts w:ascii="仿宋_GB2312" w:eastAsia="仿宋_GB2312" w:hAnsi="仿宋"/>
          <w:b/>
          <w:sz w:val="28"/>
          <w:szCs w:val="28"/>
        </w:rPr>
      </w:pPr>
      <w:r w:rsidRPr="002123C1">
        <w:rPr>
          <w:rFonts w:ascii="仿宋_GB2312" w:eastAsia="仿宋_GB2312" w:hAnsi="仿宋" w:hint="eastAsia"/>
          <w:b/>
          <w:sz w:val="28"/>
          <w:szCs w:val="28"/>
        </w:rPr>
        <w:t>附件2：</w:t>
      </w:r>
    </w:p>
    <w:p w:rsidR="00123F42" w:rsidRPr="00F2703C" w:rsidRDefault="00123F42" w:rsidP="00123F42">
      <w:pPr>
        <w:jc w:val="center"/>
        <w:rPr>
          <w:rFonts w:ascii="仿宋_GB2312" w:eastAsia="仿宋_GB2312" w:hAnsi="仿宋"/>
          <w:b/>
          <w:bCs/>
          <w:sz w:val="36"/>
          <w:szCs w:val="36"/>
        </w:rPr>
      </w:pPr>
      <w:r w:rsidRPr="00F2703C">
        <w:rPr>
          <w:rFonts w:ascii="仿宋_GB2312" w:eastAsia="仿宋_GB2312" w:hAnsi="仿宋" w:hint="eastAsia"/>
          <w:b/>
          <w:bCs/>
          <w:sz w:val="36"/>
          <w:szCs w:val="36"/>
        </w:rPr>
        <w:t>企业招聘申请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65"/>
        <w:gridCol w:w="2588"/>
        <w:gridCol w:w="1530"/>
        <w:gridCol w:w="1893"/>
      </w:tblGrid>
      <w:tr w:rsidR="00123F42" w:rsidRPr="002123C1" w:rsidTr="00402FB4">
        <w:trPr>
          <w:trHeight w:val="873"/>
        </w:trPr>
        <w:tc>
          <w:tcPr>
            <w:tcW w:w="846" w:type="dxa"/>
            <w:vMerge w:val="restart"/>
            <w:textDirection w:val="tbRlV"/>
          </w:tcPr>
          <w:p w:rsidR="00123F42" w:rsidRPr="002123C1" w:rsidRDefault="00123F42" w:rsidP="00402FB4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b/>
                <w:sz w:val="28"/>
                <w:szCs w:val="28"/>
              </w:rPr>
              <w:t>企业信息</w:t>
            </w:r>
          </w:p>
        </w:tc>
        <w:tc>
          <w:tcPr>
            <w:tcW w:w="1665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企业名称</w:t>
            </w:r>
          </w:p>
        </w:tc>
        <w:tc>
          <w:tcPr>
            <w:tcW w:w="6011" w:type="dxa"/>
            <w:gridSpan w:val="3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23F42" w:rsidRPr="002123C1" w:rsidTr="00F3789D">
        <w:trPr>
          <w:trHeight w:val="3819"/>
        </w:trPr>
        <w:tc>
          <w:tcPr>
            <w:tcW w:w="846" w:type="dxa"/>
            <w:vMerge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企业介绍</w:t>
            </w:r>
          </w:p>
        </w:tc>
        <w:tc>
          <w:tcPr>
            <w:tcW w:w="6011" w:type="dxa"/>
            <w:gridSpan w:val="3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（限500字以内）</w:t>
            </w:r>
          </w:p>
        </w:tc>
      </w:tr>
      <w:tr w:rsidR="00123F42" w:rsidRPr="002123C1" w:rsidTr="00402FB4">
        <w:trPr>
          <w:trHeight w:val="836"/>
        </w:trPr>
        <w:tc>
          <w:tcPr>
            <w:tcW w:w="846" w:type="dxa"/>
            <w:vMerge w:val="restart"/>
            <w:textDirection w:val="tbRlV"/>
          </w:tcPr>
          <w:p w:rsidR="00123F42" w:rsidRPr="002123C1" w:rsidRDefault="00123F42" w:rsidP="00402FB4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人信息</w:t>
            </w:r>
          </w:p>
        </w:tc>
        <w:tc>
          <w:tcPr>
            <w:tcW w:w="1665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联系人姓名</w:t>
            </w:r>
          </w:p>
        </w:tc>
        <w:tc>
          <w:tcPr>
            <w:tcW w:w="2588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手机</w:t>
            </w:r>
          </w:p>
        </w:tc>
        <w:tc>
          <w:tcPr>
            <w:tcW w:w="1893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23F42" w:rsidRPr="002123C1" w:rsidTr="00402FB4">
        <w:trPr>
          <w:trHeight w:val="706"/>
        </w:trPr>
        <w:tc>
          <w:tcPr>
            <w:tcW w:w="846" w:type="dxa"/>
            <w:vMerge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588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邮箱</w:t>
            </w:r>
          </w:p>
        </w:tc>
        <w:tc>
          <w:tcPr>
            <w:tcW w:w="1893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23F42" w:rsidRPr="002123C1" w:rsidTr="00402FB4">
        <w:trPr>
          <w:trHeight w:val="562"/>
        </w:trPr>
        <w:tc>
          <w:tcPr>
            <w:tcW w:w="846" w:type="dxa"/>
            <w:vMerge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011" w:type="dxa"/>
            <w:gridSpan w:val="3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23F42" w:rsidRPr="002123C1" w:rsidTr="00402FB4">
        <w:trPr>
          <w:trHeight w:val="2313"/>
        </w:trPr>
        <w:tc>
          <w:tcPr>
            <w:tcW w:w="846" w:type="dxa"/>
            <w:textDirection w:val="tbRlV"/>
          </w:tcPr>
          <w:p w:rsidR="00123F42" w:rsidRPr="002123C1" w:rsidRDefault="00123F42" w:rsidP="00402FB4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b/>
                <w:sz w:val="28"/>
                <w:szCs w:val="28"/>
              </w:rPr>
              <w:t>用人需求</w:t>
            </w:r>
          </w:p>
        </w:tc>
        <w:tc>
          <w:tcPr>
            <w:tcW w:w="7676" w:type="dxa"/>
            <w:gridSpan w:val="4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23F42" w:rsidRPr="002123C1" w:rsidTr="00402FB4">
        <w:trPr>
          <w:cantSplit/>
          <w:trHeight w:val="1020"/>
        </w:trPr>
        <w:tc>
          <w:tcPr>
            <w:tcW w:w="846" w:type="dxa"/>
            <w:textDirection w:val="tbRlV"/>
          </w:tcPr>
          <w:p w:rsidR="00123F42" w:rsidRPr="002123C1" w:rsidRDefault="00123F42" w:rsidP="00402FB4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123C1">
              <w:rPr>
                <w:rFonts w:ascii="仿宋_GB2312" w:eastAsia="仿宋_GB2312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676" w:type="dxa"/>
            <w:gridSpan w:val="4"/>
            <w:vAlign w:val="center"/>
          </w:tcPr>
          <w:p w:rsidR="00123F42" w:rsidRPr="002123C1" w:rsidRDefault="00123F42" w:rsidP="00402FB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123F42" w:rsidRPr="002123C1" w:rsidRDefault="00123F42" w:rsidP="00F3789D">
      <w:pPr>
        <w:rPr>
          <w:rFonts w:ascii="仿宋_GB2312" w:eastAsia="仿宋_GB2312" w:hAnsi="仿宋"/>
          <w:b/>
          <w:sz w:val="28"/>
          <w:szCs w:val="28"/>
        </w:rPr>
      </w:pPr>
      <w:bookmarkStart w:id="0" w:name="_GoBack"/>
      <w:bookmarkEnd w:id="0"/>
    </w:p>
    <w:sectPr w:rsidR="00123F42" w:rsidRPr="002123C1" w:rsidSect="00C21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FB" w:rsidRDefault="00CD26FB" w:rsidP="00EC5268">
      <w:r>
        <w:separator/>
      </w:r>
    </w:p>
  </w:endnote>
  <w:endnote w:type="continuationSeparator" w:id="0">
    <w:p w:rsidR="00CD26FB" w:rsidRDefault="00CD26FB" w:rsidP="00E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FB" w:rsidRDefault="00CD26FB" w:rsidP="00EC5268">
      <w:r>
        <w:separator/>
      </w:r>
    </w:p>
  </w:footnote>
  <w:footnote w:type="continuationSeparator" w:id="0">
    <w:p w:rsidR="00CD26FB" w:rsidRDefault="00CD26FB" w:rsidP="00EC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68"/>
    <w:rsid w:val="0003681A"/>
    <w:rsid w:val="00123F42"/>
    <w:rsid w:val="001F5F1F"/>
    <w:rsid w:val="002123C1"/>
    <w:rsid w:val="002723F6"/>
    <w:rsid w:val="003363A8"/>
    <w:rsid w:val="0037017D"/>
    <w:rsid w:val="003C4519"/>
    <w:rsid w:val="004C151D"/>
    <w:rsid w:val="006524E3"/>
    <w:rsid w:val="006B018B"/>
    <w:rsid w:val="00811295"/>
    <w:rsid w:val="008B7F3A"/>
    <w:rsid w:val="008D2930"/>
    <w:rsid w:val="00C21563"/>
    <w:rsid w:val="00CB0959"/>
    <w:rsid w:val="00CD26FB"/>
    <w:rsid w:val="00CE08A1"/>
    <w:rsid w:val="00EC5268"/>
    <w:rsid w:val="00F2703C"/>
    <w:rsid w:val="00F3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1473"/>
  <w15:docId w15:val="{7F2C215E-3267-4F44-865B-D33CEEE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C52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C5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C52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123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2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EA31-4B1D-4503-8575-285E070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ENG ZHENG</cp:lastModifiedBy>
  <cp:revision>4</cp:revision>
  <dcterms:created xsi:type="dcterms:W3CDTF">2019-09-20T10:20:00Z</dcterms:created>
  <dcterms:modified xsi:type="dcterms:W3CDTF">2019-09-20T10:20:00Z</dcterms:modified>
</cp:coreProperties>
</file>